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34" w:rsidRPr="00B53327" w:rsidRDefault="00F83C34" w:rsidP="00F83C3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3 k vyhlášce č. 503/2006 Sb.</w:t>
      </w:r>
    </w:p>
    <w:p w:rsidR="00F83C34" w:rsidRPr="00B53327" w:rsidRDefault="00F83C34" w:rsidP="00F83C3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83C34" w:rsidRPr="00B53327" w:rsidRDefault="00F83C34" w:rsidP="00F83C34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F83C34" w:rsidRPr="00B53327" w:rsidRDefault="00F83C34" w:rsidP="00F83C34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F83C34" w:rsidRPr="00B53327" w:rsidRDefault="00F83C34" w:rsidP="00F83C34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F83C34" w:rsidRPr="00B53327" w:rsidRDefault="00F83C34" w:rsidP="00F83C34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83C34" w:rsidRPr="00B53327" w:rsidRDefault="00F83C34" w:rsidP="00F83C3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,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F83C34" w:rsidRPr="00B53327" w:rsidRDefault="00F83C34" w:rsidP="00F83C34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F83C34" w:rsidRPr="00B53327" w:rsidRDefault="00F83C34" w:rsidP="00F83C34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83C34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F83C34" w:rsidRPr="00B53327" w:rsidRDefault="00F83C34" w:rsidP="00F83C34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F83C34" w:rsidRPr="00B53327" w:rsidRDefault="00F83C34" w:rsidP="00F83C34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F83C34" w:rsidRPr="00B53327" w:rsidRDefault="00F83C34" w:rsidP="00F83C3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F83C34" w:rsidRPr="00B53327" w:rsidRDefault="00F83C34" w:rsidP="00F83C34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F83C34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F83C34" w:rsidRPr="00B53327" w:rsidRDefault="00F83C34" w:rsidP="00F83C34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F83C34" w:rsidRPr="00B53327" w:rsidRDefault="00F83C34" w:rsidP="00F83C34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F83C34" w:rsidRPr="00621098" w:rsidRDefault="00F83C34" w:rsidP="00F83C34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F83C34" w:rsidRPr="00621098" w:rsidRDefault="00F83C34" w:rsidP="00F83C34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F83C34" w:rsidRPr="00621098" w:rsidRDefault="00F83C34" w:rsidP="00F83C34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F83C34" w:rsidRPr="00621098" w:rsidRDefault="00F83C34" w:rsidP="00F83C34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F83C34" w:rsidRPr="00621098" w:rsidRDefault="00F83C34" w:rsidP="00F83C34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F83C34" w:rsidRPr="00621098" w:rsidRDefault="00F83C34" w:rsidP="00F83C34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F83C34" w:rsidRPr="00B53327" w:rsidRDefault="00F83C34" w:rsidP="00F83C34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F83C34" w:rsidRPr="00B53327" w:rsidRDefault="00F83C34" w:rsidP="00F83C34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83C34" w:rsidRPr="00B53327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F83C34" w:rsidRPr="00B53327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F83C34" w:rsidRPr="00B53327" w:rsidRDefault="00F83C34" w:rsidP="00F83C34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0"/>
      </w:tblGrid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B53327" w:rsidRDefault="00F83C34" w:rsidP="00F83C34">
            <w:pPr>
              <w:numPr>
                <w:ilvl w:val="0"/>
                <w:numId w:val="2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F83C34" w:rsidRPr="00B53327" w:rsidRDefault="00F83C34" w:rsidP="005958F3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F83C34" w:rsidRPr="00B53327" w:rsidRDefault="00F83C34" w:rsidP="005958F3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B53327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B53327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B53327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2B2B06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83C34" w:rsidRPr="00621098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F83C34" w:rsidRPr="00B53327" w:rsidTr="005958F3">
        <w:tc>
          <w:tcPr>
            <w:tcW w:w="534" w:type="dxa"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F83C34" w:rsidRPr="00621098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F83C34" w:rsidRPr="00B53327" w:rsidTr="005958F3">
        <w:tc>
          <w:tcPr>
            <w:tcW w:w="534" w:type="dxa"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F83C34" w:rsidRPr="00621098" w:rsidRDefault="00F83C34" w:rsidP="00F83C34">
            <w:pPr>
              <w:pStyle w:val="Odstavecseseznamem"/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F83C34" w:rsidRPr="00621098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F83C34" w:rsidRPr="00621098" w:rsidRDefault="00F83C34" w:rsidP="005958F3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F83C34" w:rsidRPr="00621098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F83C34" w:rsidRPr="00B53327" w:rsidTr="005958F3">
        <w:tc>
          <w:tcPr>
            <w:tcW w:w="534" w:type="dxa"/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F83C34" w:rsidRPr="00B53327" w:rsidRDefault="00F83C34" w:rsidP="00F83C34">
            <w:pPr>
              <w:numPr>
                <w:ilvl w:val="0"/>
                <w:numId w:val="2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F83C34" w:rsidRPr="00B53327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F83C34" w:rsidRDefault="00F83C34" w:rsidP="0059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83C34" w:rsidRPr="00F23390" w:rsidRDefault="00F83C34" w:rsidP="0059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F83C34" w:rsidRDefault="00F83C34" w:rsidP="0059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F83C34" w:rsidRPr="00DE051A" w:rsidRDefault="00F83C34" w:rsidP="0059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F83C34" w:rsidRDefault="00F83C34" w:rsidP="00F83C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83C34" w:rsidRPr="00B53327" w:rsidRDefault="00F83C34" w:rsidP="00F83C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0"/>
      </w:tblGrid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F83C34" w:rsidRPr="00B53327" w:rsidRDefault="00F83C34" w:rsidP="005958F3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F83C34" w:rsidRPr="00B53327" w:rsidRDefault="00F83C34" w:rsidP="005958F3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2B2B06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E9322E" w:rsidRDefault="00F83C34" w:rsidP="00F83C34">
            <w:pPr>
              <w:numPr>
                <w:ilvl w:val="0"/>
                <w:numId w:val="23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F83C34" w:rsidRPr="00E13D16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F83C34" w:rsidRPr="00E13D16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F83C34" w:rsidRPr="00E9322E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F83C34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F83C34">
            <w:pPr>
              <w:numPr>
                <w:ilvl w:val="0"/>
                <w:numId w:val="2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F83C34" w:rsidRPr="00B53327" w:rsidRDefault="00F83C34" w:rsidP="005958F3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F83C34" w:rsidRPr="00B53327" w:rsidRDefault="00F83C34" w:rsidP="00F83C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83C34" w:rsidRPr="00B53327" w:rsidRDefault="00F83C34" w:rsidP="00F83C34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F83C34" w:rsidRPr="00B53327" w:rsidRDefault="00F83C34" w:rsidP="00F83C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F83C34" w:rsidRPr="00B53327" w:rsidRDefault="00F83C34" w:rsidP="005958F3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F83C34" w:rsidRPr="00B53327" w:rsidRDefault="00F83C34" w:rsidP="005958F3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2B2B06" w:rsidRDefault="00F83C34" w:rsidP="005958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F83C34" w:rsidRPr="00B53327" w:rsidTr="005958F3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C34" w:rsidRPr="00B53327" w:rsidRDefault="00F83C34" w:rsidP="005958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F83C34" w:rsidRPr="00B53327" w:rsidRDefault="00F83C34" w:rsidP="005958F3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F83C34" w:rsidRPr="00B53327" w:rsidRDefault="00F83C34" w:rsidP="005958F3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F83C34" w:rsidRPr="00B53327" w:rsidRDefault="00F83C34" w:rsidP="005958F3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3C34" w:rsidRDefault="00F83C34" w:rsidP="00F83C34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B6871" w:rsidRPr="00F83C34" w:rsidRDefault="00CB6871" w:rsidP="00F83C34"/>
    <w:sectPr w:rsidR="00CB6871" w:rsidRPr="00F83C34" w:rsidSect="00F83C34">
      <w:footerReference w:type="default" r:id="rId8"/>
      <w:pgSz w:w="11906" w:h="16838"/>
      <w:pgMar w:top="1418" w:right="992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1A" w:rsidRDefault="0069561A" w:rsidP="00165DCC">
      <w:pPr>
        <w:spacing w:after="0" w:line="240" w:lineRule="auto"/>
      </w:pPr>
      <w:r>
        <w:separator/>
      </w:r>
    </w:p>
  </w:endnote>
  <w:end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9" w:rsidRPr="00071878" w:rsidRDefault="00015AD9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1A" w:rsidRDefault="0069561A" w:rsidP="00165DCC">
      <w:pPr>
        <w:spacing w:after="0" w:line="240" w:lineRule="auto"/>
      </w:pPr>
      <w:r>
        <w:separator/>
      </w:r>
    </w:p>
  </w:footnote>
  <w:foot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ED"/>
    <w:multiLevelType w:val="hybridMultilevel"/>
    <w:tmpl w:val="CBC82C26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904"/>
    <w:multiLevelType w:val="hybridMultilevel"/>
    <w:tmpl w:val="33605CA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32E"/>
    <w:multiLevelType w:val="hybridMultilevel"/>
    <w:tmpl w:val="6A7EFDBE"/>
    <w:lvl w:ilvl="0" w:tplc="568488B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6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31"/>
  </w:num>
  <w:num w:numId="9">
    <w:abstractNumId w:val="26"/>
  </w:num>
  <w:num w:numId="10">
    <w:abstractNumId w:val="22"/>
  </w:num>
  <w:num w:numId="11">
    <w:abstractNumId w:val="11"/>
  </w:num>
  <w:num w:numId="12">
    <w:abstractNumId w:val="29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30"/>
  </w:num>
  <w:num w:numId="24">
    <w:abstractNumId w:val="9"/>
  </w:num>
  <w:num w:numId="25">
    <w:abstractNumId w:val="20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AD9"/>
    <w:rsid w:val="00016F7B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B37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4FD8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29C6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E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1A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2583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396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3C34"/>
    <w:rsid w:val="00F86B19"/>
    <w:rsid w:val="00F90593"/>
    <w:rsid w:val="00F90B8F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16C83A6-AF9D-4914-9273-49721C4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1A4FD8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1A4FD8"/>
    <w:p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4DA-712A-47D5-A752-C8EB0F3E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9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ka Nevřalová</cp:lastModifiedBy>
  <cp:revision>9</cp:revision>
  <cp:lastPrinted>2018-05-07T09:16:00Z</cp:lastPrinted>
  <dcterms:created xsi:type="dcterms:W3CDTF">2018-05-11T12:22:00Z</dcterms:created>
  <dcterms:modified xsi:type="dcterms:W3CDTF">2018-05-16T06:41:00Z</dcterms:modified>
</cp:coreProperties>
</file>